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C076" w14:textId="18F6E903"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9A470E" wp14:editId="77A4C437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4050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0A8C27EA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3DE3F03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C83F86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DDE4424" w14:textId="77777777"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2E8EB1F" w14:textId="77777777"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6C91007E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14:paraId="11CCC1E9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14:paraId="7737BCEA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финанс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14:paraId="305762D5" w14:textId="77777777"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37748BE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5FD1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E90A5" w14:textId="353B7148" w:rsidR="008E5D7A" w:rsidRPr="00601A55" w:rsidRDefault="00C615A9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5715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E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7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рта</w:t>
      </w:r>
      <w:r w:rsidR="003E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E09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715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3</w:t>
      </w:r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079FDADE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ёнки</w:t>
      </w:r>
      <w:proofErr w:type="spellEnd"/>
    </w:p>
    <w:p w14:paraId="1A9C30B8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D3EA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A660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 xml:space="preserve">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>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14:paraId="36BEA025" w14:textId="77777777"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7B3D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0EBE28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ED0E" w14:textId="77777777"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1AD6" w14:textId="77777777"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14:paraId="21E25B09" w14:textId="77777777"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CB3334" w14:textId="77777777"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14:paraId="2577F795" w14:textId="77777777"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61D09F" w14:textId="77777777" w:rsidR="00012BFC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F20F5E" w14:textId="77777777" w:rsidR="00FE3A07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444F0E" w14:textId="77777777" w:rsidR="00FE3A07" w:rsidRPr="008E5D7A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8D0DCB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2120" w14:textId="070EC137"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A778A">
        <w:rPr>
          <w:rFonts w:ascii="Times New Roman" w:hAnsi="Times New Roman" w:cs="Times New Roman"/>
          <w:sz w:val="24"/>
          <w:szCs w:val="24"/>
        </w:rPr>
        <w:t>С.Н. Гусев</w:t>
      </w:r>
    </w:p>
    <w:p w14:paraId="689EB68B" w14:textId="77777777"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DDE3F" w14:textId="77777777"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D202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14:paraId="402C5644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F649BD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77CC1A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DDBF69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014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0FBED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6E8911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8D29BE" w14:textId="77777777"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0F872C5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FBC3EDF" w14:textId="77777777"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14:paraId="03C4DF3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B4BBB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14:paraId="5A91464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14:paraId="7B55D25F" w14:textId="77777777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90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750B" w14:textId="77777777"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EF6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218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1B5D3615" w14:textId="77777777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708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128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DC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30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9563D1B" w14:textId="77777777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B7C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FE72A1">
              <w:rPr>
                <w:rFonts w:ascii="Times New Roman" w:hAnsi="Times New Roman" w:cs="Times New Roman"/>
              </w:rPr>
              <w:t>ь-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F54D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825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DE4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632C62C" w14:textId="77777777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38D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3E5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2B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D6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FB66E4" w14:textId="77777777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57B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4B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E48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DC9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484E54B9" w14:textId="77777777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EE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51C7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2B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EE7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BE3B6FF" w14:textId="77777777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E457" w14:textId="77777777"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FCD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3CE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2ECF6BA" w14:textId="77777777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5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405E8" w14:textId="77777777"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14:paraId="5E336022" w14:textId="77777777"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E3C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F51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BF8A56" w14:textId="77777777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E1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D4F" w14:textId="58CFA85E"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094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3E0948">
              <w:rPr>
                <w:rFonts w:ascii="Times New Roman" w:hAnsi="Times New Roman" w:cs="Times New Roman"/>
              </w:rPr>
              <w:t>4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39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AB2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CCBDCE3" w14:textId="77777777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FC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924" w14:textId="1E58B13E"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A34ADA">
              <w:rPr>
                <w:rFonts w:ascii="Times New Roman" w:hAnsi="Times New Roman" w:cs="Times New Roman"/>
              </w:rPr>
              <w:t>11</w:t>
            </w:r>
            <w:r w:rsidR="007C29C2">
              <w:rPr>
                <w:rFonts w:ascii="Times New Roman" w:hAnsi="Times New Roman" w:cs="Times New Roman"/>
              </w:rPr>
              <w:t> 466 321</w:t>
            </w:r>
            <w:r w:rsidR="003E0948">
              <w:rPr>
                <w:rFonts w:ascii="Times New Roman" w:hAnsi="Times New Roman" w:cs="Times New Roman"/>
              </w:rPr>
              <w:t>,05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</w:t>
            </w:r>
            <w:r w:rsidR="003E0948">
              <w:rPr>
                <w:rFonts w:ascii="Times New Roman" w:hAnsi="Times New Roman" w:cs="Times New Roman"/>
              </w:rPr>
              <w:t>21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E0948">
              <w:rPr>
                <w:rFonts w:ascii="Times New Roman" w:hAnsi="Times New Roman" w:cs="Times New Roman"/>
              </w:rPr>
              <w:t>9 488 635,05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14:paraId="6354EE60" w14:textId="48DE8738" w:rsidR="00956B22" w:rsidRPr="00FE72A1" w:rsidRDefault="003E0948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A34ADA">
              <w:rPr>
                <w:rFonts w:ascii="Times New Roman" w:hAnsi="Times New Roman" w:cs="Times New Roman"/>
              </w:rPr>
              <w:t>1</w:t>
            </w:r>
            <w:r w:rsidR="007C29C2">
              <w:rPr>
                <w:rFonts w:ascii="Times New Roman" w:hAnsi="Times New Roman" w:cs="Times New Roman"/>
              </w:rPr>
              <w:t> 777 686</w:t>
            </w:r>
            <w:r w:rsidR="00A34ADA">
              <w:rPr>
                <w:rFonts w:ascii="Times New Roman" w:hAnsi="Times New Roman" w:cs="Times New Roman"/>
              </w:rPr>
              <w:t>,0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14:paraId="4C49D0D6" w14:textId="28F51A16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3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14:paraId="46DD742A" w14:textId="5714C498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4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8BE419B" w14:textId="77777777"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2AF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97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5CA1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86446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FABC8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1F0E62" w14:textId="77777777"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77BE29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14:paraId="62C70EC6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14:paraId="098EA0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B57DD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14:paraId="30A92E7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14:paraId="65678B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14:paraId="50646C84" w14:textId="77777777"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 xml:space="preserve">В период врем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 его полномочия</w:t>
      </w:r>
      <w:proofErr w:type="gram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 осуществляет один из заместителей согласно распоряжению администрации городского поселения. </w:t>
      </w:r>
    </w:p>
    <w:p w14:paraId="37A3D34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14:paraId="22EE1887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14:paraId="232FA79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1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14:paraId="763C4C2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14:paraId="024346C6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граммы должны быть решены задачи:</w:t>
      </w:r>
    </w:p>
    <w:p w14:paraId="69FEC71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14:paraId="6E296B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14:paraId="4606F3B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14:paraId="13C0A5E6" w14:textId="77777777"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14:paraId="60A92A0A" w14:textId="77777777"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EB865" w14:textId="77777777"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14:paraId="33B4D0B6" w14:textId="77777777"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14:paraId="6AB018A6" w14:textId="77777777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79DA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28BB3C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3A7E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6DA1E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14:paraId="17E942B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14:paraId="61E13877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99C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E62B3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D4D16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F3250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14:paraId="6706F1BB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017C8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D125E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6A1A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4C2B" w14:textId="49DBC018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0948">
              <w:rPr>
                <w:rFonts w:ascii="Times New Roman" w:hAnsi="Times New Roman" w:cs="Times New Roman"/>
              </w:rPr>
              <w:t>2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DEDAF" w14:textId="5D3CF381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2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400CE" w14:textId="417D8311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3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FBB72" w14:textId="0AAD7865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 xml:space="preserve">4 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14:paraId="66D5C6BD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7493AA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967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06CF97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56A4B4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F966DA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EBB4C1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217BF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14:paraId="326E994B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361E06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A8C18" w14:textId="77777777"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4D4C3C" w14:textId="77777777"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7279A2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B0FB8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AEC61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F2E601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14:paraId="3F59CD14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FB9F6C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FCF85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6900A0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49D5C3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9A794C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2C422E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F3DC5D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14:paraId="731D44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44D2BF47" w14:textId="77777777" w:rsidR="002B4C79" w:rsidRPr="002B4C79" w:rsidRDefault="002B4C79" w:rsidP="008621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14:paraId="6400D757" w14:textId="77777777"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0F520890" w14:textId="77777777"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14:paraId="591F3BA0" w14:textId="77777777"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14:paraId="1E3F55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14:paraId="7EC48F32" w14:textId="77777777"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5B67A9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14:paraId="5489851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14:paraId="3AC295F9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14:paraId="56003F2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14:paraId="6283C93B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14:paraId="74CBC541" w14:textId="77777777"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  <w:proofErr w:type="gramEnd"/>
    </w:p>
    <w:p w14:paraId="485B533C" w14:textId="77777777"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14:paraId="7295121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5BE4E34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выделенных на нее бюджетных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>средств обеспечивается за счет:</w:t>
      </w:r>
    </w:p>
    <w:p w14:paraId="76EF5D9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14:paraId="57E5C13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14:paraId="243356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14:paraId="608FB9BA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4D500D8" w14:textId="77777777"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14:paraId="7A8E2400" w14:textId="77777777"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970"/>
        <w:gridCol w:w="1443"/>
        <w:gridCol w:w="1276"/>
        <w:gridCol w:w="1271"/>
        <w:gridCol w:w="1365"/>
        <w:gridCol w:w="1162"/>
        <w:gridCol w:w="993"/>
        <w:gridCol w:w="992"/>
      </w:tblGrid>
      <w:tr w:rsidR="00990595" w:rsidRPr="00990595" w14:paraId="1E3FB74B" w14:textId="77777777" w:rsidTr="005D5270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5B3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CD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F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6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  исполнения  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86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990595" w:rsidRPr="00990595" w14:paraId="35A99A8D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D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03C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6EB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F8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48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32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990595" w:rsidRPr="00990595" w14:paraId="7B4068D1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81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4B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D0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42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97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05" w14:textId="091CB7CA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390" w14:textId="6D20E045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D40" w14:textId="7A3E2403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B19" w14:textId="28849A92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990595" w:rsidRPr="00990595" w14:paraId="0A7F965E" w14:textId="77777777" w:rsidTr="005D5270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D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80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ки</w:t>
            </w:r>
            <w:proofErr w:type="spellEnd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7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86" w14:textId="68D18DDB" w:rsidR="00990595" w:rsidRPr="00990595" w:rsidRDefault="003E0948" w:rsidP="003E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79C" w14:textId="003C9ACD" w:rsidR="00990595" w:rsidRPr="00990595" w:rsidRDefault="003E0948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8D9" w14:textId="78315DA7" w:rsidR="00990595" w:rsidRPr="00990595" w:rsidRDefault="003E0948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A1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034" w14:textId="08C203A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CE5" w14:textId="1614070D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90595" w:rsidRPr="00990595" w14:paraId="3E2AC1FD" w14:textId="77777777" w:rsidTr="005D5270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F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1D3" w14:textId="77777777" w:rsidR="00990595" w:rsidRPr="00990595" w:rsidRDefault="00990595" w:rsidP="0099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659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758" w14:textId="5E9FA0EB" w:rsidR="00990595" w:rsidRPr="00A34ADA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lang w:eastAsia="ru-RU"/>
              </w:rPr>
              <w:t>2021 -2022</w:t>
            </w:r>
            <w:r w:rsidR="00990595" w:rsidRPr="00A34AD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448" w14:textId="0545EA14" w:rsidR="00990595" w:rsidRPr="00A34ADA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6 237,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4A1" w14:textId="3C52DB34" w:rsidR="00990595" w:rsidRPr="00A34ADA" w:rsidRDefault="003E0948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 901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5B" w14:textId="6631C274" w:rsidR="00990595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2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8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09924CDB" w14:textId="77777777" w:rsidTr="005D5270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344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EB3" w14:textId="3BBA120F" w:rsidR="00990595" w:rsidRPr="00990595" w:rsidRDefault="00990595" w:rsidP="00EC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</w:t>
            </w:r>
            <w:r w:rsidR="00EC7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расходных обязательств Калужской области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F4F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ADB" w14:textId="6C538E3B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  <w:r w:rsidR="00EC7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D08" w14:textId="52EDAFE2" w:rsidR="00990595" w:rsidRPr="00A34ADA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81</w:t>
            </w:r>
            <w:r w:rsidR="00F72FD3" w:rsidRPr="00A34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3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B98" w14:textId="6828484C" w:rsidR="00990595" w:rsidRPr="00A34ADA" w:rsidRDefault="00F72FD3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881 73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F32" w14:textId="67741C08" w:rsidR="00990595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6FF" w14:textId="74854B3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8990" w14:textId="6081F448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0595" w:rsidRPr="00990595" w14:paraId="51314C3E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47B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1F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8E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22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8E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5E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96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3F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0B1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20A8BA6C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D7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AD4" w14:textId="55C76804" w:rsidR="00990595" w:rsidRPr="00990595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1D7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8C5" w14:textId="48812E0A" w:rsidR="00990595" w:rsidRPr="00990595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917" w14:textId="53C645A3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8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3F0" w14:textId="70B62076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3B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0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92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544167A0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F21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9D0" w14:textId="205A1CA6" w:rsidR="00990595" w:rsidRPr="00990595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 на выборах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C9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F56" w14:textId="303E1829" w:rsidR="00990595" w:rsidRPr="00990595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193" w14:textId="786A6D41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D7E" w14:textId="1608342C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3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EA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0C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7AE4" w:rsidRPr="00990595" w14:paraId="7C2F9118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94EF" w14:textId="77777777" w:rsidR="00EC7AE4" w:rsidRPr="00990595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46CE" w14:textId="32295FF4" w:rsidR="00EC7AE4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7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компенсацию расходов, связанных с превышением </w:t>
            </w:r>
            <w:r w:rsidRPr="00EC7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ктического объема потребления тепловой энергии относительно норм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063B" w14:textId="775543EF" w:rsidR="00EC7AE4" w:rsidRPr="00990595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E484" w14:textId="1D1C3045" w:rsidR="00EC7AE4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90C" w14:textId="4BEAACAD" w:rsidR="00EC7AE4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05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D2F" w14:textId="37C88D4A" w:rsidR="00EC7AE4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05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63D" w14:textId="77777777" w:rsidR="00EC7AE4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848D" w14:textId="77777777" w:rsidR="00EC7AE4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C627" w14:textId="77777777" w:rsidR="00EC7AE4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ADA" w:rsidRPr="00990595" w14:paraId="3D43B081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0411" w14:textId="77777777" w:rsidR="00A34ADA" w:rsidRPr="00990595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FB22" w14:textId="1ED5FBAB" w:rsidR="00A34ADA" w:rsidRDefault="00A34ADA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борочной тех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409" w14:textId="48A62351" w:rsidR="00A34ADA" w:rsidRPr="00990595" w:rsidRDefault="00A34ADA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618F" w14:textId="28A5BB29" w:rsidR="00A34ADA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8131" w14:textId="3FCD1B3D" w:rsidR="00A34ADA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1143" w14:textId="77777777" w:rsidR="00A34ADA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16BA" w14:textId="0A0F5836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99D1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9BE7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595" w:rsidRPr="00990595" w14:paraId="31653DF4" w14:textId="77777777" w:rsidTr="005D5270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F5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AC2" w14:textId="482B3041" w:rsidR="00990595" w:rsidRPr="00990595" w:rsidRDefault="00990595" w:rsidP="00EC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EC7A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овли МКУК «</w:t>
            </w:r>
            <w:proofErr w:type="spellStart"/>
            <w:r w:rsidR="00EC7A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менковская</w:t>
            </w:r>
            <w:proofErr w:type="spellEnd"/>
            <w:r w:rsidR="00EC7A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иблиотека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957" w14:textId="27F8EF3E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C7AE4"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F4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616" w14:textId="6F6F9FBF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27C" w14:textId="53685371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 000,00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661" w14:textId="28505375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E1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31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ADA" w:rsidRPr="00990595" w14:paraId="6AA7B50C" w14:textId="77777777" w:rsidTr="005D5270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9AF" w14:textId="77777777" w:rsidR="00A34ADA" w:rsidRPr="00990595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216" w14:textId="7A0AE671" w:rsidR="00A34ADA" w:rsidRPr="00990595" w:rsidRDefault="005D5270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E2B8" w14:textId="01D190DC" w:rsidR="00A34ADA" w:rsidRPr="00990595" w:rsidRDefault="005D5270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50C" w14:textId="0F37679A" w:rsidR="00A34ADA" w:rsidRPr="00990595" w:rsidRDefault="005D527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E878" w14:textId="0BD71AFD" w:rsidR="00A34ADA" w:rsidRDefault="007C29C2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 3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7DA" w14:textId="77777777" w:rsidR="00A34ADA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23F" w14:textId="3202DC44" w:rsidR="00A34ADA" w:rsidRPr="00990595" w:rsidRDefault="007C29C2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B83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C60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0595" w:rsidRPr="00990595" w14:paraId="23FCF108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A6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C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05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92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2EA" w14:textId="1F3C06E3" w:rsidR="00990595" w:rsidRPr="00990595" w:rsidRDefault="007C29C2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 466 321,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D9E" w14:textId="22D09B53" w:rsidR="00990595" w:rsidRPr="00990595" w:rsidRDefault="00F72FD3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 488 635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B5F" w14:textId="04B1D1AD" w:rsidR="00990595" w:rsidRPr="00990595" w:rsidRDefault="007C29C2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777 6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576" w14:textId="30AF1ADB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390" w14:textId="7EC93B6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</w:tbl>
    <w:p w14:paraId="6A97A4CD" w14:textId="77777777"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5B"/>
    <w:rsid w:val="00004D26"/>
    <w:rsid w:val="00012BFC"/>
    <w:rsid w:val="000226B7"/>
    <w:rsid w:val="00033B53"/>
    <w:rsid w:val="00051B6C"/>
    <w:rsid w:val="0005708E"/>
    <w:rsid w:val="00063808"/>
    <w:rsid w:val="000B7BEB"/>
    <w:rsid w:val="000D4D56"/>
    <w:rsid w:val="000E7E52"/>
    <w:rsid w:val="000F4F59"/>
    <w:rsid w:val="001215C2"/>
    <w:rsid w:val="00152413"/>
    <w:rsid w:val="001536D6"/>
    <w:rsid w:val="00157777"/>
    <w:rsid w:val="0017288D"/>
    <w:rsid w:val="00193D4B"/>
    <w:rsid w:val="001A4A0E"/>
    <w:rsid w:val="001B7BB8"/>
    <w:rsid w:val="001D03DB"/>
    <w:rsid w:val="001E5776"/>
    <w:rsid w:val="00200970"/>
    <w:rsid w:val="002234FD"/>
    <w:rsid w:val="002269EF"/>
    <w:rsid w:val="00236189"/>
    <w:rsid w:val="00275482"/>
    <w:rsid w:val="00280A41"/>
    <w:rsid w:val="002A1FBA"/>
    <w:rsid w:val="002B2DEE"/>
    <w:rsid w:val="002B4C79"/>
    <w:rsid w:val="002E6F7A"/>
    <w:rsid w:val="002F5DBB"/>
    <w:rsid w:val="00300EF0"/>
    <w:rsid w:val="00320885"/>
    <w:rsid w:val="00334B05"/>
    <w:rsid w:val="00334C1A"/>
    <w:rsid w:val="003526B8"/>
    <w:rsid w:val="00364C0F"/>
    <w:rsid w:val="003665CE"/>
    <w:rsid w:val="0039446E"/>
    <w:rsid w:val="003D22DF"/>
    <w:rsid w:val="003D355B"/>
    <w:rsid w:val="003E0948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4E34F7"/>
    <w:rsid w:val="00511E02"/>
    <w:rsid w:val="00550DE8"/>
    <w:rsid w:val="00554E54"/>
    <w:rsid w:val="00557D7F"/>
    <w:rsid w:val="005715CC"/>
    <w:rsid w:val="0058716C"/>
    <w:rsid w:val="005A029B"/>
    <w:rsid w:val="005A430A"/>
    <w:rsid w:val="005D5270"/>
    <w:rsid w:val="005D6CBE"/>
    <w:rsid w:val="005E48BA"/>
    <w:rsid w:val="005E6108"/>
    <w:rsid w:val="005E7214"/>
    <w:rsid w:val="00613536"/>
    <w:rsid w:val="00626E3C"/>
    <w:rsid w:val="0063026E"/>
    <w:rsid w:val="0064099E"/>
    <w:rsid w:val="00683FD7"/>
    <w:rsid w:val="00686AB5"/>
    <w:rsid w:val="006A32C8"/>
    <w:rsid w:val="006C19B7"/>
    <w:rsid w:val="006F5E8A"/>
    <w:rsid w:val="00713563"/>
    <w:rsid w:val="00721643"/>
    <w:rsid w:val="00723F8C"/>
    <w:rsid w:val="00732D96"/>
    <w:rsid w:val="00760B21"/>
    <w:rsid w:val="00766139"/>
    <w:rsid w:val="007A778A"/>
    <w:rsid w:val="007B03B7"/>
    <w:rsid w:val="007C29C2"/>
    <w:rsid w:val="007D40EF"/>
    <w:rsid w:val="00812B9B"/>
    <w:rsid w:val="00814DF6"/>
    <w:rsid w:val="00822F5F"/>
    <w:rsid w:val="00834B20"/>
    <w:rsid w:val="00855764"/>
    <w:rsid w:val="008621B3"/>
    <w:rsid w:val="008704E4"/>
    <w:rsid w:val="00875702"/>
    <w:rsid w:val="00890733"/>
    <w:rsid w:val="00895F0A"/>
    <w:rsid w:val="008A15A7"/>
    <w:rsid w:val="008C3653"/>
    <w:rsid w:val="008D6B39"/>
    <w:rsid w:val="008D7298"/>
    <w:rsid w:val="008E5D7A"/>
    <w:rsid w:val="00902BB1"/>
    <w:rsid w:val="00910885"/>
    <w:rsid w:val="009540EA"/>
    <w:rsid w:val="00956B22"/>
    <w:rsid w:val="00990595"/>
    <w:rsid w:val="00997891"/>
    <w:rsid w:val="009A0596"/>
    <w:rsid w:val="009A502B"/>
    <w:rsid w:val="009D28A6"/>
    <w:rsid w:val="00A01736"/>
    <w:rsid w:val="00A135AF"/>
    <w:rsid w:val="00A34ADA"/>
    <w:rsid w:val="00A74BE0"/>
    <w:rsid w:val="00A87D29"/>
    <w:rsid w:val="00AD38A7"/>
    <w:rsid w:val="00AD3A8B"/>
    <w:rsid w:val="00AE7E83"/>
    <w:rsid w:val="00B05B75"/>
    <w:rsid w:val="00B11B8C"/>
    <w:rsid w:val="00B4125A"/>
    <w:rsid w:val="00B77364"/>
    <w:rsid w:val="00B95424"/>
    <w:rsid w:val="00BA02F8"/>
    <w:rsid w:val="00BB2E93"/>
    <w:rsid w:val="00BD1109"/>
    <w:rsid w:val="00C161DC"/>
    <w:rsid w:val="00C33DBA"/>
    <w:rsid w:val="00C44B30"/>
    <w:rsid w:val="00C52994"/>
    <w:rsid w:val="00C552F7"/>
    <w:rsid w:val="00C57559"/>
    <w:rsid w:val="00C615A9"/>
    <w:rsid w:val="00C61FCD"/>
    <w:rsid w:val="00C656D8"/>
    <w:rsid w:val="00C83487"/>
    <w:rsid w:val="00CA1A2D"/>
    <w:rsid w:val="00CB0431"/>
    <w:rsid w:val="00CB26A3"/>
    <w:rsid w:val="00CF664C"/>
    <w:rsid w:val="00D034DD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14CAC"/>
    <w:rsid w:val="00E350AF"/>
    <w:rsid w:val="00E36FBD"/>
    <w:rsid w:val="00E37DE1"/>
    <w:rsid w:val="00E8033B"/>
    <w:rsid w:val="00EC7AE4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72FD3"/>
    <w:rsid w:val="00FB6345"/>
    <w:rsid w:val="00FE3A07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DECB46F847D8007ECE5BF8E0FF71877D53C0AA105E464E8B270D68FD4D07y5Y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26DECB46F847D8007ECE5BF8E0FF71877D53C0AF15594E478B270D68FD4D0752DF2B0E16FB11A5C13BB0y6Y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DECB46F847D8007ED056EE8CA17F81720BCEAB1B531912D47C503FyFY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E56D-360A-4C1F-84FD-2611710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0</cp:revision>
  <cp:lastPrinted>2022-02-28T12:15:00Z</cp:lastPrinted>
  <dcterms:created xsi:type="dcterms:W3CDTF">2022-01-13T11:51:00Z</dcterms:created>
  <dcterms:modified xsi:type="dcterms:W3CDTF">2022-03-03T09:13:00Z</dcterms:modified>
</cp:coreProperties>
</file>